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42" w:rsidRPr="00F1641E" w:rsidRDefault="00E55342" w:rsidP="00E5534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1641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иректор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 xml:space="preserve"> МБУК 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---------------- Ю.В. Барышева</w:t>
      </w:r>
    </w:p>
    <w:p w:rsidR="00E55342" w:rsidRPr="00F1641E" w:rsidRDefault="00E55342" w:rsidP="00E55342">
      <w:pPr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>«____»</w:t>
      </w:r>
      <w:r w:rsidR="00F81056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CF2F5D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Pr="00F1641E">
        <w:rPr>
          <w:rFonts w:ascii="Times New Roman" w:hAnsi="Times New Roman" w:cs="Times New Roman"/>
          <w:b/>
          <w:sz w:val="28"/>
          <w:szCs w:val="28"/>
        </w:rPr>
        <w:t>г.</w:t>
      </w: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55342" w:rsidRPr="00F1641E" w:rsidRDefault="00E55342" w:rsidP="00E5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55342" w:rsidRPr="00F1641E" w:rsidRDefault="00D9789E" w:rsidP="00E5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56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="00E55342" w:rsidRPr="00F1641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75"/>
        <w:gridCol w:w="12"/>
        <w:gridCol w:w="3678"/>
        <w:gridCol w:w="7"/>
        <w:gridCol w:w="1253"/>
        <w:gridCol w:w="23"/>
        <w:gridCol w:w="1701"/>
        <w:gridCol w:w="1651"/>
      </w:tblGrid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276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Время    проведения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   городская библиотека</w:t>
            </w:r>
          </w:p>
        </w:tc>
      </w:tr>
      <w:tr w:rsidR="00F81056" w:rsidRPr="00F1641E" w:rsidTr="00D20BCE">
        <w:trPr>
          <w:gridAfter w:val="1"/>
          <w:wAfter w:w="1651" w:type="dxa"/>
          <w:trHeight w:val="164"/>
        </w:trPr>
        <w:tc>
          <w:tcPr>
            <w:tcW w:w="3675" w:type="dxa"/>
            <w:tcBorders>
              <w:right w:val="single" w:sz="4" w:space="0" w:color="auto"/>
            </w:tcBorders>
          </w:tcPr>
          <w:p w:rsidR="00F81056" w:rsidRDefault="00F81056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 Победы и святая память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>ературно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вием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</w:tcPr>
          <w:p w:rsidR="00F81056" w:rsidRDefault="000F713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F81056" w:rsidRPr="00F1641E" w:rsidTr="00D20BCE">
        <w:trPr>
          <w:gridAfter w:val="1"/>
          <w:wAfter w:w="1651" w:type="dxa"/>
          <w:trHeight w:val="689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F81056" w:rsidRDefault="00F81056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войны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 композиц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1056" w:rsidRDefault="000F713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война, была Победа!</w:t>
            </w:r>
          </w:p>
        </w:tc>
        <w:tc>
          <w:tcPr>
            <w:tcW w:w="3685" w:type="dxa"/>
            <w:gridSpan w:val="2"/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</w:t>
            </w:r>
            <w:r w:rsidR="007E6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1276" w:type="dxa"/>
            <w:gridSpan w:val="2"/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056" w:rsidRDefault="000F7131" w:rsidP="000F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-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F81056" w:rsidRPr="00F1641E" w:rsidRDefault="00F81056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детская библиотека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Default="00F81056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45 года</w:t>
            </w:r>
          </w:p>
        </w:tc>
        <w:tc>
          <w:tcPr>
            <w:tcW w:w="3685" w:type="dxa"/>
            <w:gridSpan w:val="2"/>
          </w:tcPr>
          <w:p w:rsidR="00F81056" w:rsidRDefault="00A44B5A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ая </w:t>
            </w:r>
            <w:r w:rsidR="00F81056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</w:tc>
        <w:tc>
          <w:tcPr>
            <w:tcW w:w="1276" w:type="dxa"/>
            <w:gridSpan w:val="2"/>
          </w:tcPr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056" w:rsidRDefault="000F713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Pr="00F1641E" w:rsidRDefault="000F713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, дороги…</w:t>
            </w:r>
          </w:p>
        </w:tc>
        <w:tc>
          <w:tcPr>
            <w:tcW w:w="3685" w:type="dxa"/>
            <w:gridSpan w:val="2"/>
          </w:tcPr>
          <w:p w:rsidR="00F81056" w:rsidRPr="00F1641E" w:rsidRDefault="00F81056" w:rsidP="0078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782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28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  <w:gridSpan w:val="2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Pr="00F1641E" w:rsidRDefault="000F713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ечь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е зеркало </w:t>
            </w:r>
          </w:p>
        </w:tc>
        <w:tc>
          <w:tcPr>
            <w:tcW w:w="3685" w:type="dxa"/>
            <w:gridSpan w:val="2"/>
          </w:tcPr>
          <w:p w:rsidR="00F81056" w:rsidRPr="00F1641E" w:rsidRDefault="000F7131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ежливости</w:t>
            </w:r>
          </w:p>
        </w:tc>
        <w:tc>
          <w:tcPr>
            <w:tcW w:w="1276" w:type="dxa"/>
            <w:gridSpan w:val="2"/>
          </w:tcPr>
          <w:p w:rsidR="00F81056" w:rsidRPr="00F1641E" w:rsidRDefault="00F8105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Pr="00F1641E" w:rsidRDefault="000F713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есть пошла грамота на Руси</w:t>
            </w:r>
          </w:p>
        </w:tc>
        <w:tc>
          <w:tcPr>
            <w:tcW w:w="3685" w:type="dxa"/>
            <w:gridSpan w:val="2"/>
          </w:tcPr>
          <w:p w:rsidR="00F81056" w:rsidRPr="00F1641E" w:rsidRDefault="000F7131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1276" w:type="dxa"/>
            <w:gridSpan w:val="2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81056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F81056" w:rsidRPr="00F1641E" w:rsidRDefault="000F713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домая и заповедная 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120 – летию К.Г. Паустовского)</w:t>
            </w:r>
          </w:p>
        </w:tc>
        <w:tc>
          <w:tcPr>
            <w:tcW w:w="3685" w:type="dxa"/>
            <w:gridSpan w:val="2"/>
          </w:tcPr>
          <w:p w:rsidR="00F81056" w:rsidRPr="00F1641E" w:rsidRDefault="000F7131" w:rsidP="008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</w:t>
            </w:r>
          </w:p>
        </w:tc>
        <w:tc>
          <w:tcPr>
            <w:tcW w:w="1276" w:type="dxa"/>
            <w:gridSpan w:val="2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F81056" w:rsidRPr="00F1641E" w:rsidRDefault="000F713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81056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1056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F81056" w:rsidRPr="00F1641E" w:rsidRDefault="00F81056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</w:tr>
      <w:tr w:rsidR="007E6669" w:rsidRPr="00F1641E" w:rsidTr="00E55280">
        <w:trPr>
          <w:gridAfter w:val="1"/>
          <w:wAfter w:w="1651" w:type="dxa"/>
          <w:trHeight w:val="427"/>
        </w:trPr>
        <w:tc>
          <w:tcPr>
            <w:tcW w:w="3687" w:type="dxa"/>
            <w:gridSpan w:val="2"/>
          </w:tcPr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подвиг в памяти  народной</w:t>
            </w:r>
          </w:p>
        </w:tc>
        <w:tc>
          <w:tcPr>
            <w:tcW w:w="3685" w:type="dxa"/>
            <w:gridSpan w:val="2"/>
          </w:tcPr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и патриотизма</w:t>
            </w:r>
          </w:p>
        </w:tc>
        <w:tc>
          <w:tcPr>
            <w:tcW w:w="1276" w:type="dxa"/>
            <w:gridSpan w:val="2"/>
          </w:tcPr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669" w:rsidRDefault="00715A43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7E6669" w:rsidRPr="00F1641E" w:rsidTr="00E55280">
        <w:trPr>
          <w:gridAfter w:val="1"/>
          <w:wAfter w:w="1651" w:type="dxa"/>
          <w:trHeight w:val="620"/>
        </w:trPr>
        <w:tc>
          <w:tcPr>
            <w:tcW w:w="3687" w:type="dxa"/>
            <w:gridSpan w:val="2"/>
          </w:tcPr>
          <w:p w:rsidR="007E6669" w:rsidRPr="00F1641E" w:rsidRDefault="00715A43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глиняной  таблички до печатной странички </w:t>
            </w:r>
          </w:p>
        </w:tc>
        <w:tc>
          <w:tcPr>
            <w:tcW w:w="3685" w:type="dxa"/>
            <w:gridSpan w:val="2"/>
          </w:tcPr>
          <w:p w:rsidR="007E6669" w:rsidRPr="00F1641E" w:rsidRDefault="00715A4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1276" w:type="dxa"/>
            <w:gridSpan w:val="2"/>
          </w:tcPr>
          <w:p w:rsidR="007E6669" w:rsidRPr="00F1641E" w:rsidRDefault="00715A4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7E6669" w:rsidRPr="00F1641E" w:rsidRDefault="00715A4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7E6669" w:rsidRPr="00F1641E" w:rsidTr="00E55280">
        <w:trPr>
          <w:gridAfter w:val="1"/>
          <w:wAfter w:w="1651" w:type="dxa"/>
          <w:trHeight w:val="444"/>
        </w:trPr>
        <w:tc>
          <w:tcPr>
            <w:tcW w:w="10349" w:type="dxa"/>
            <w:gridSpan w:val="7"/>
          </w:tcPr>
          <w:p w:rsidR="007E6669" w:rsidRPr="00F1641E" w:rsidRDefault="007E666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ин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</w:tr>
      <w:tr w:rsidR="00B77CCC" w:rsidRPr="00F1641E" w:rsidTr="00E55280">
        <w:trPr>
          <w:gridAfter w:val="1"/>
          <w:wAfter w:w="1651" w:type="dxa"/>
          <w:trHeight w:val="623"/>
        </w:trPr>
        <w:tc>
          <w:tcPr>
            <w:tcW w:w="3687" w:type="dxa"/>
            <w:gridSpan w:val="2"/>
          </w:tcPr>
          <w:p w:rsidR="00B77CCC" w:rsidRDefault="00B77C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42">
              <w:rPr>
                <w:rFonts w:ascii="Times New Roman" w:hAnsi="Times New Roman" w:cs="Times New Roman"/>
                <w:sz w:val="28"/>
                <w:szCs w:val="28"/>
              </w:rPr>
              <w:t>«Не меркнет летопись побед</w:t>
            </w:r>
            <w:r w:rsidRPr="00107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B77CCC" w:rsidRDefault="00B77C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  <w:gridSpan w:val="2"/>
          </w:tcPr>
          <w:p w:rsidR="00B77CCC" w:rsidRDefault="00B77C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77CCC" w:rsidRDefault="00B77C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CCC" w:rsidRDefault="000B6EDF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B77CCC" w:rsidRPr="00F1641E" w:rsidTr="00E55280">
        <w:trPr>
          <w:gridAfter w:val="1"/>
          <w:wAfter w:w="1651" w:type="dxa"/>
          <w:trHeight w:val="575"/>
        </w:trPr>
        <w:tc>
          <w:tcPr>
            <w:tcW w:w="3687" w:type="dxa"/>
            <w:gridSpan w:val="2"/>
          </w:tcPr>
          <w:p w:rsidR="00B77CCC" w:rsidRPr="00F1641E" w:rsidRDefault="0006751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з и Буки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а науки» </w:t>
            </w:r>
          </w:p>
        </w:tc>
        <w:tc>
          <w:tcPr>
            <w:tcW w:w="3685" w:type="dxa"/>
            <w:gridSpan w:val="2"/>
          </w:tcPr>
          <w:p w:rsidR="00B77CCC" w:rsidRPr="00F1641E" w:rsidRDefault="0006751E" w:rsidP="007E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ко Дню </w:t>
            </w:r>
            <w:r w:rsidR="00B77CCC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янской </w:t>
            </w:r>
            <w:r w:rsidR="000B6EDF">
              <w:rPr>
                <w:rFonts w:ascii="Times New Roman" w:hAnsi="Times New Roman" w:cs="Times New Roman"/>
                <w:sz w:val="28"/>
                <w:szCs w:val="28"/>
              </w:rPr>
              <w:t>письменности</w:t>
            </w:r>
          </w:p>
        </w:tc>
        <w:tc>
          <w:tcPr>
            <w:tcW w:w="1276" w:type="dxa"/>
            <w:gridSpan w:val="2"/>
          </w:tcPr>
          <w:p w:rsidR="00B77CCC" w:rsidRPr="00F1641E" w:rsidRDefault="000B6ED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77CCC" w:rsidRPr="00F1641E" w:rsidRDefault="000B6ED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77CCC" w:rsidRPr="00F1641E" w:rsidTr="00E55280">
        <w:trPr>
          <w:gridAfter w:val="1"/>
          <w:wAfter w:w="1651" w:type="dxa"/>
          <w:trHeight w:val="701"/>
        </w:trPr>
        <w:tc>
          <w:tcPr>
            <w:tcW w:w="3687" w:type="dxa"/>
            <w:gridSpan w:val="2"/>
          </w:tcPr>
          <w:p w:rsidR="00B77CCC" w:rsidRPr="00F1641E" w:rsidRDefault="000B6ED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ут в профессию свою</w:t>
            </w:r>
          </w:p>
        </w:tc>
        <w:tc>
          <w:tcPr>
            <w:tcW w:w="3685" w:type="dxa"/>
            <w:gridSpan w:val="2"/>
          </w:tcPr>
          <w:p w:rsidR="00B77CCC" w:rsidRPr="00F1641E" w:rsidRDefault="000B6ED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  <w:gridSpan w:val="2"/>
          </w:tcPr>
          <w:p w:rsidR="00B77CCC" w:rsidRPr="00F1641E" w:rsidRDefault="000B6ED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77CCC" w:rsidRPr="00F1641E" w:rsidRDefault="000B6ED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77CCC" w:rsidRPr="00F1641E" w:rsidTr="00E55280">
        <w:trPr>
          <w:gridAfter w:val="1"/>
          <w:wAfter w:w="1651" w:type="dxa"/>
          <w:trHeight w:val="461"/>
        </w:trPr>
        <w:tc>
          <w:tcPr>
            <w:tcW w:w="10349" w:type="dxa"/>
            <w:gridSpan w:val="7"/>
          </w:tcPr>
          <w:p w:rsidR="00B77CCC" w:rsidRPr="00F1641E" w:rsidRDefault="00B77CCC" w:rsidP="00F164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</w:tr>
      <w:tr w:rsidR="00B77CCC" w:rsidRPr="00F1641E" w:rsidTr="00E55280">
        <w:trPr>
          <w:gridAfter w:val="1"/>
          <w:wAfter w:w="1651" w:type="dxa"/>
          <w:trHeight w:val="25"/>
        </w:trPr>
        <w:tc>
          <w:tcPr>
            <w:tcW w:w="3687" w:type="dxa"/>
            <w:gridSpan w:val="2"/>
          </w:tcPr>
          <w:p w:rsidR="00B77CCC" w:rsidRPr="00F1641E" w:rsidRDefault="0006751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 мир спасенный </w:t>
            </w:r>
          </w:p>
        </w:tc>
        <w:tc>
          <w:tcPr>
            <w:tcW w:w="3685" w:type="dxa"/>
            <w:gridSpan w:val="2"/>
          </w:tcPr>
          <w:p w:rsidR="00B77CCC" w:rsidRDefault="0006751E" w:rsidP="00B7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ая </w:t>
            </w:r>
          </w:p>
          <w:p w:rsidR="0006751E" w:rsidRPr="00F1641E" w:rsidRDefault="0006751E" w:rsidP="00B7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276" w:type="dxa"/>
            <w:gridSpan w:val="2"/>
          </w:tcPr>
          <w:p w:rsidR="00B77CCC" w:rsidRPr="00F164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B77CCC" w:rsidRPr="00F164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B77CCC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B77CCC" w:rsidRPr="00F1641E" w:rsidRDefault="0006751E" w:rsidP="00E5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ая 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у основа </w:t>
            </w:r>
          </w:p>
        </w:tc>
        <w:tc>
          <w:tcPr>
            <w:tcW w:w="3685" w:type="dxa"/>
            <w:gridSpan w:val="2"/>
          </w:tcPr>
          <w:p w:rsidR="00B77CCC" w:rsidRPr="00F1641E" w:rsidRDefault="0006751E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русской словесности </w:t>
            </w:r>
          </w:p>
        </w:tc>
        <w:tc>
          <w:tcPr>
            <w:tcW w:w="1276" w:type="dxa"/>
            <w:gridSpan w:val="2"/>
          </w:tcPr>
          <w:p w:rsidR="00B77CCC" w:rsidRPr="00F164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77CCC" w:rsidRPr="00F164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0675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06751E" w:rsidRDefault="0006751E" w:rsidP="00E5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книг приглашает</w:t>
            </w:r>
          </w:p>
        </w:tc>
        <w:tc>
          <w:tcPr>
            <w:tcW w:w="3685" w:type="dxa"/>
            <w:gridSpan w:val="2"/>
          </w:tcPr>
          <w:p w:rsidR="0006751E" w:rsidRDefault="0006751E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gridSpan w:val="2"/>
          </w:tcPr>
          <w:p w:rsidR="000675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06751E" w:rsidRDefault="0006751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77CCC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B77CCC" w:rsidRPr="00F1641E" w:rsidRDefault="00B77CCC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Им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н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D25988" w:rsidRPr="00F1641E" w:rsidTr="00AA2C63">
        <w:trPr>
          <w:trHeight w:val="648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е детство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 памяти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352FA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D25988" w:rsidRPr="00F1641E" w:rsidRDefault="00D25988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25988" w:rsidRPr="00F1641E" w:rsidRDefault="00D25988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25988" w:rsidRPr="00F1641E" w:rsidRDefault="00D25988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ины награды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352FA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ED07AF" w:rsidRDefault="00ED07AF" w:rsidP="0026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хорошая наша семья</w:t>
            </w:r>
          </w:p>
          <w:p w:rsidR="00D25988" w:rsidRPr="00F1641E" w:rsidRDefault="00ED07AF" w:rsidP="0026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День семьи</w:t>
            </w:r>
            <w:r w:rsidR="00352F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</w:tcPr>
          <w:p w:rsidR="00D25988" w:rsidRPr="00F1641E" w:rsidRDefault="00352FA6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76" w:type="dxa"/>
            <w:gridSpan w:val="2"/>
          </w:tcPr>
          <w:p w:rsidR="00D25988" w:rsidRPr="00F1641E" w:rsidRDefault="00352FA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D25988" w:rsidRPr="00F1641E" w:rsidRDefault="00352FA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52FA6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352FA6" w:rsidRDefault="00352FA6" w:rsidP="0026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здравствует человек читающий </w:t>
            </w:r>
          </w:p>
        </w:tc>
        <w:tc>
          <w:tcPr>
            <w:tcW w:w="3685" w:type="dxa"/>
            <w:gridSpan w:val="2"/>
          </w:tcPr>
          <w:p w:rsidR="00352FA6" w:rsidRDefault="00352FA6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276" w:type="dxa"/>
            <w:gridSpan w:val="2"/>
          </w:tcPr>
          <w:p w:rsidR="00352FA6" w:rsidRDefault="00352FA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01" w:type="dxa"/>
          </w:tcPr>
          <w:p w:rsidR="00352FA6" w:rsidRDefault="00352FA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Пятигорская библиотека№5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27292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порохом пропах</w:t>
            </w:r>
          </w:p>
        </w:tc>
        <w:tc>
          <w:tcPr>
            <w:tcW w:w="3685" w:type="dxa"/>
            <w:gridSpan w:val="2"/>
          </w:tcPr>
          <w:p w:rsidR="00D25988" w:rsidRPr="00F1641E" w:rsidRDefault="00D25988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92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276" w:type="dxa"/>
            <w:gridSpan w:val="2"/>
          </w:tcPr>
          <w:p w:rsidR="00D25988" w:rsidRPr="00F1641E" w:rsidRDefault="00272921" w:rsidP="00D8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5988" w:rsidRPr="00F16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988" w:rsidRPr="00F1641E" w:rsidRDefault="0027292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D25988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C63">
              <w:rPr>
                <w:rFonts w:ascii="Times New Roman" w:hAnsi="Times New Roman" w:cs="Times New Roman"/>
                <w:sz w:val="28"/>
                <w:szCs w:val="28"/>
              </w:rPr>
              <w:t xml:space="preserve">«В храме умных мыслей» </w:t>
            </w:r>
            <w:r w:rsidR="00AA2C63" w:rsidRPr="00AA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D25988" w:rsidRPr="00F1641E" w:rsidRDefault="0027292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трытых дверей </w:t>
            </w:r>
          </w:p>
        </w:tc>
        <w:tc>
          <w:tcPr>
            <w:tcW w:w="1276" w:type="dxa"/>
            <w:gridSpan w:val="2"/>
          </w:tcPr>
          <w:p w:rsidR="00D25988" w:rsidRPr="00F1641E" w:rsidRDefault="00AA2C63" w:rsidP="00D8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8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25988" w:rsidRPr="00F1641E" w:rsidRDefault="0027292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аис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D25988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али мальчики в бою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D8147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D25988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5988" w:rsidRPr="00F1641E" w:rsidRDefault="00D25988" w:rsidP="00D8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479">
              <w:rPr>
                <w:rFonts w:ascii="Times New Roman" w:hAnsi="Times New Roman" w:cs="Times New Roman"/>
                <w:sz w:val="28"/>
                <w:szCs w:val="28"/>
              </w:rPr>
              <w:t xml:space="preserve">Мир семейных увлечений </w:t>
            </w:r>
          </w:p>
        </w:tc>
        <w:tc>
          <w:tcPr>
            <w:tcW w:w="3685" w:type="dxa"/>
            <w:gridSpan w:val="2"/>
          </w:tcPr>
          <w:p w:rsidR="00D25988" w:rsidRPr="00F1641E" w:rsidRDefault="00D81479" w:rsidP="00D8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атуры </w:t>
            </w:r>
          </w:p>
        </w:tc>
        <w:tc>
          <w:tcPr>
            <w:tcW w:w="1276" w:type="dxa"/>
            <w:gridSpan w:val="2"/>
          </w:tcPr>
          <w:p w:rsidR="00D25988" w:rsidRPr="00F1641E" w:rsidRDefault="00D8147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25988" w:rsidRPr="00F1641E" w:rsidRDefault="00D8147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5988" w:rsidRPr="00F1641E" w:rsidRDefault="00D81479" w:rsidP="00C7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где ты живешь</w:t>
            </w:r>
          </w:p>
        </w:tc>
        <w:tc>
          <w:tcPr>
            <w:tcW w:w="3685" w:type="dxa"/>
            <w:gridSpan w:val="2"/>
          </w:tcPr>
          <w:p w:rsidR="00D25988" w:rsidRPr="00F1641E" w:rsidRDefault="00D8147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</w:t>
            </w:r>
          </w:p>
        </w:tc>
        <w:tc>
          <w:tcPr>
            <w:tcW w:w="1276" w:type="dxa"/>
            <w:gridSpan w:val="2"/>
          </w:tcPr>
          <w:p w:rsidR="00D25988" w:rsidRPr="00F1641E" w:rsidRDefault="00D8147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й Победе слава и честь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716F2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ый венок и Золотая роза. </w:t>
            </w:r>
          </w:p>
        </w:tc>
        <w:tc>
          <w:tcPr>
            <w:tcW w:w="3685" w:type="dxa"/>
            <w:gridSpan w:val="2"/>
          </w:tcPr>
          <w:p w:rsidR="00D25988" w:rsidRPr="00F1641E" w:rsidRDefault="00D25988" w:rsidP="00B7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F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proofErr w:type="gramStart"/>
            <w:r w:rsidR="00716F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16F2B">
              <w:rPr>
                <w:rFonts w:ascii="Times New Roman" w:hAnsi="Times New Roman" w:cs="Times New Roman"/>
                <w:sz w:val="28"/>
                <w:szCs w:val="28"/>
              </w:rPr>
              <w:t xml:space="preserve">к 120 – летию К.Г. Паустовского </w:t>
            </w:r>
          </w:p>
        </w:tc>
        <w:tc>
          <w:tcPr>
            <w:tcW w:w="1276" w:type="dxa"/>
            <w:gridSpan w:val="2"/>
          </w:tcPr>
          <w:p w:rsidR="00D25988" w:rsidRPr="00F1641E" w:rsidRDefault="00716F2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25988" w:rsidRPr="00F1641E" w:rsidRDefault="00716F2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716F2B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о рядом! </w:t>
            </w:r>
          </w:p>
        </w:tc>
        <w:tc>
          <w:tcPr>
            <w:tcW w:w="3685" w:type="dxa"/>
            <w:gridSpan w:val="2"/>
          </w:tcPr>
          <w:p w:rsidR="00D25988" w:rsidRPr="00F1641E" w:rsidRDefault="00716F2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ко дню семьи</w:t>
            </w:r>
          </w:p>
        </w:tc>
        <w:tc>
          <w:tcPr>
            <w:tcW w:w="1276" w:type="dxa"/>
            <w:gridSpan w:val="2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FA4537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ерцание чуда или прогулки по Третьяковке </w:t>
            </w:r>
          </w:p>
        </w:tc>
        <w:tc>
          <w:tcPr>
            <w:tcW w:w="3685" w:type="dxa"/>
            <w:gridSpan w:val="2"/>
          </w:tcPr>
          <w:p w:rsidR="00D25988" w:rsidRPr="00FA4537" w:rsidRDefault="00FA4537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VD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</w:p>
        </w:tc>
        <w:tc>
          <w:tcPr>
            <w:tcW w:w="1276" w:type="dxa"/>
            <w:gridSpan w:val="2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FA4537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и приметы </w:t>
            </w:r>
          </w:p>
        </w:tc>
        <w:tc>
          <w:tcPr>
            <w:tcW w:w="3685" w:type="dxa"/>
            <w:gridSpan w:val="2"/>
          </w:tcPr>
          <w:p w:rsidR="00D25988" w:rsidRPr="00F1641E" w:rsidRDefault="00FA4537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час к 85 летию Бакалдина </w:t>
            </w:r>
          </w:p>
        </w:tc>
        <w:tc>
          <w:tcPr>
            <w:tcW w:w="1276" w:type="dxa"/>
            <w:gridSpan w:val="2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25988" w:rsidRPr="00F1641E" w:rsidRDefault="00FA453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FA4537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ими – на века!</w:t>
            </w:r>
          </w:p>
        </w:tc>
        <w:tc>
          <w:tcPr>
            <w:tcW w:w="3685" w:type="dxa"/>
            <w:gridSpan w:val="2"/>
          </w:tcPr>
          <w:p w:rsidR="00D25988" w:rsidRPr="00F1641E" w:rsidRDefault="00FF7FA1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ко Дню славянской письменности.</w:t>
            </w:r>
          </w:p>
        </w:tc>
        <w:tc>
          <w:tcPr>
            <w:tcW w:w="1276" w:type="dxa"/>
            <w:gridSpan w:val="2"/>
          </w:tcPr>
          <w:p w:rsidR="00D25988" w:rsidRPr="00F1641E" w:rsidRDefault="00FF7FA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25988" w:rsidRPr="00F1641E" w:rsidRDefault="00FF7FA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н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337DE4" w:rsidP="00D7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ем и помним тот победный май </w:t>
            </w:r>
          </w:p>
        </w:tc>
        <w:tc>
          <w:tcPr>
            <w:tcW w:w="3685" w:type="dxa"/>
            <w:gridSpan w:val="2"/>
          </w:tcPr>
          <w:p w:rsidR="00D25988" w:rsidRPr="00F1641E" w:rsidRDefault="00D25988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E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276" w:type="dxa"/>
            <w:gridSpan w:val="2"/>
          </w:tcPr>
          <w:p w:rsidR="00D25988" w:rsidRPr="00F1641E" w:rsidRDefault="00337DE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D25988" w:rsidRPr="00F1641E" w:rsidRDefault="00337DE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259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337DE4" w:rsidP="00D7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в экономике </w:t>
            </w:r>
          </w:p>
        </w:tc>
        <w:tc>
          <w:tcPr>
            <w:tcW w:w="3685" w:type="dxa"/>
            <w:gridSpan w:val="2"/>
          </w:tcPr>
          <w:p w:rsidR="00D25988" w:rsidRPr="00F1641E" w:rsidRDefault="00337DE4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276" w:type="dxa"/>
            <w:gridSpan w:val="2"/>
          </w:tcPr>
          <w:p w:rsidR="00D25988" w:rsidRPr="00F1641E" w:rsidRDefault="00337DE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25988" w:rsidRPr="00F1641E" w:rsidRDefault="00A374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259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5988" w:rsidRPr="00F1641E" w:rsidRDefault="00337DE4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началось с таблички и свитка </w:t>
            </w:r>
          </w:p>
        </w:tc>
        <w:tc>
          <w:tcPr>
            <w:tcW w:w="3685" w:type="dxa"/>
            <w:gridSpan w:val="2"/>
          </w:tcPr>
          <w:p w:rsidR="00D25988" w:rsidRPr="00F1641E" w:rsidRDefault="00D25988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E4">
              <w:rPr>
                <w:rFonts w:ascii="Times New Roman" w:hAnsi="Times New Roman" w:cs="Times New Roman"/>
                <w:sz w:val="28"/>
                <w:szCs w:val="28"/>
              </w:rPr>
              <w:t xml:space="preserve">Час интересных сообщений </w:t>
            </w:r>
          </w:p>
        </w:tc>
        <w:tc>
          <w:tcPr>
            <w:tcW w:w="1276" w:type="dxa"/>
            <w:gridSpan w:val="2"/>
          </w:tcPr>
          <w:p w:rsidR="00D25988" w:rsidRPr="00F1641E" w:rsidRDefault="00A374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25988" w:rsidRPr="00F1641E" w:rsidRDefault="00A374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259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25988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D25988" w:rsidRPr="00F1641E" w:rsidTr="00E55280">
        <w:trPr>
          <w:gridAfter w:val="1"/>
          <w:wAfter w:w="1651" w:type="dxa"/>
          <w:trHeight w:val="402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й опаленное детство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6C584F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402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в моей семье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 мая</w:t>
            </w:r>
          </w:p>
        </w:tc>
        <w:tc>
          <w:tcPr>
            <w:tcW w:w="1701" w:type="dxa"/>
          </w:tcPr>
          <w:p w:rsidR="00D25988" w:rsidRDefault="006C584F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5988" w:rsidRPr="00F1641E" w:rsidTr="00E55280">
        <w:trPr>
          <w:gridAfter w:val="1"/>
          <w:wAfter w:w="1651" w:type="dxa"/>
          <w:trHeight w:val="398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 в моей семье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оминание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6C584F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398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D2598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D25988" w:rsidRPr="00F1641E" w:rsidRDefault="009800A0" w:rsidP="00F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родной памяти навечно, навсегда.</w:t>
            </w:r>
          </w:p>
        </w:tc>
        <w:tc>
          <w:tcPr>
            <w:tcW w:w="3685" w:type="dxa"/>
            <w:gridSpan w:val="2"/>
          </w:tcPr>
          <w:p w:rsidR="00D25988" w:rsidRPr="00F1641E" w:rsidRDefault="009800A0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  <w:gridSpan w:val="2"/>
          </w:tcPr>
          <w:p w:rsidR="00D25988" w:rsidRPr="00F1641E" w:rsidRDefault="009800A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5988" w:rsidRPr="00F1641E" w:rsidRDefault="009800A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2598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D25988" w:rsidRPr="00F1641E" w:rsidRDefault="006C584F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тебя любят и ждут </w:t>
            </w:r>
          </w:p>
        </w:tc>
        <w:tc>
          <w:tcPr>
            <w:tcW w:w="3685" w:type="dxa"/>
            <w:gridSpan w:val="2"/>
          </w:tcPr>
          <w:p w:rsidR="00D25988" w:rsidRPr="00F1641E" w:rsidRDefault="006C584F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семьи)</w:t>
            </w:r>
          </w:p>
        </w:tc>
        <w:tc>
          <w:tcPr>
            <w:tcW w:w="1276" w:type="dxa"/>
            <w:gridSpan w:val="2"/>
          </w:tcPr>
          <w:p w:rsidR="00D25988" w:rsidRPr="00F1641E" w:rsidRDefault="006C584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D2598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D25988" w:rsidRPr="00F1641E" w:rsidRDefault="006C584F" w:rsidP="004D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 редкого юмора</w:t>
            </w:r>
          </w:p>
        </w:tc>
        <w:tc>
          <w:tcPr>
            <w:tcW w:w="3685" w:type="dxa"/>
            <w:gridSpan w:val="2"/>
          </w:tcPr>
          <w:p w:rsidR="00D25988" w:rsidRPr="00F1641E" w:rsidRDefault="006C584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</w:t>
            </w:r>
            <w:proofErr w:type="spellStart"/>
            <w:r w:rsidR="00BA5C2A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ф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25988" w:rsidRPr="00F1641E" w:rsidRDefault="00BA5C2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D2598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D25988" w:rsidRPr="00F1641E" w:rsidRDefault="00BA5C2A" w:rsidP="00F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было слово…</w:t>
            </w:r>
          </w:p>
        </w:tc>
        <w:tc>
          <w:tcPr>
            <w:tcW w:w="3685" w:type="dxa"/>
            <w:gridSpan w:val="2"/>
          </w:tcPr>
          <w:p w:rsidR="00D25988" w:rsidRPr="00F1641E" w:rsidRDefault="00BA5C2A" w:rsidP="00B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1276" w:type="dxa"/>
            <w:gridSpan w:val="2"/>
          </w:tcPr>
          <w:p w:rsidR="00D25988" w:rsidRPr="00F1641E" w:rsidRDefault="00BA5C2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BA5C2A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BA5C2A" w:rsidRDefault="00BA5C2A" w:rsidP="00F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раме умных мыслей </w:t>
            </w:r>
          </w:p>
        </w:tc>
        <w:tc>
          <w:tcPr>
            <w:tcW w:w="3685" w:type="dxa"/>
            <w:gridSpan w:val="2"/>
          </w:tcPr>
          <w:p w:rsidR="00BA5C2A" w:rsidRDefault="00BA5C2A" w:rsidP="00B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276" w:type="dxa"/>
            <w:gridSpan w:val="2"/>
          </w:tcPr>
          <w:p w:rsidR="00BA5C2A" w:rsidRDefault="00BA5C2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A5C2A" w:rsidRPr="00F1641E" w:rsidRDefault="00BA5C2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D25988" w:rsidRPr="00F1641E" w:rsidTr="00E55280">
        <w:trPr>
          <w:gridAfter w:val="1"/>
          <w:wAfter w:w="1651" w:type="dxa"/>
          <w:trHeight w:val="405"/>
        </w:trPr>
        <w:tc>
          <w:tcPr>
            <w:tcW w:w="10349" w:type="dxa"/>
            <w:gridSpan w:val="7"/>
          </w:tcPr>
          <w:p w:rsidR="00D25988" w:rsidRPr="00F1641E" w:rsidRDefault="00D259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 детская библиотека №11</w:t>
            </w:r>
          </w:p>
        </w:tc>
      </w:tr>
      <w:tr w:rsidR="00D25988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 лет свидетели живые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2352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D25988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</w:p>
        </w:tc>
        <w:tc>
          <w:tcPr>
            <w:tcW w:w="3685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1276" w:type="dxa"/>
            <w:gridSpan w:val="2"/>
          </w:tcPr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25988" w:rsidRDefault="00D259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5988" w:rsidRDefault="002352CC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D25988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D25988" w:rsidRPr="00F1641E" w:rsidRDefault="00AC745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м вместе с книгой </w:t>
            </w:r>
          </w:p>
        </w:tc>
        <w:tc>
          <w:tcPr>
            <w:tcW w:w="3685" w:type="dxa"/>
            <w:gridSpan w:val="2"/>
          </w:tcPr>
          <w:p w:rsidR="00D25988" w:rsidRPr="00F1641E" w:rsidRDefault="00AC745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- викторина</w:t>
            </w:r>
          </w:p>
        </w:tc>
        <w:tc>
          <w:tcPr>
            <w:tcW w:w="1276" w:type="dxa"/>
            <w:gridSpan w:val="2"/>
          </w:tcPr>
          <w:p w:rsidR="00D25988" w:rsidRPr="00F1641E" w:rsidRDefault="00AC745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25988" w:rsidRPr="00F1641E" w:rsidRDefault="00AC745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5988" w:rsidRPr="00F1641E" w:rsidTr="00E55280">
        <w:trPr>
          <w:gridAfter w:val="1"/>
          <w:wAfter w:w="1651" w:type="dxa"/>
          <w:trHeight w:val="410"/>
        </w:trPr>
        <w:tc>
          <w:tcPr>
            <w:tcW w:w="10349" w:type="dxa"/>
            <w:gridSpan w:val="7"/>
          </w:tcPr>
          <w:p w:rsidR="00D25988" w:rsidRPr="00F1641E" w:rsidRDefault="00D25988" w:rsidP="005B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даль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D25988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AC745B" w:rsidRDefault="00FF7FA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живот</w:t>
            </w:r>
            <w:r w:rsidR="0078228B">
              <w:rPr>
                <w:rFonts w:ascii="Times New Roman" w:hAnsi="Times New Roman" w:cs="Times New Roman"/>
                <w:sz w:val="28"/>
                <w:szCs w:val="28"/>
              </w:rPr>
              <w:t>ворных  строк</w:t>
            </w:r>
          </w:p>
          <w:p w:rsidR="00D25988" w:rsidRPr="00F1641E" w:rsidRDefault="002352C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 роли женщин на войне)</w:t>
            </w:r>
          </w:p>
        </w:tc>
        <w:tc>
          <w:tcPr>
            <w:tcW w:w="3685" w:type="dxa"/>
            <w:gridSpan w:val="2"/>
          </w:tcPr>
          <w:p w:rsidR="00D25988" w:rsidRPr="00F1641E" w:rsidRDefault="00D25988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2C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276" w:type="dxa"/>
            <w:gridSpan w:val="2"/>
          </w:tcPr>
          <w:p w:rsidR="00D25988" w:rsidRPr="00F1641E" w:rsidRDefault="002352CC" w:rsidP="000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25988" w:rsidRPr="00F1641E" w:rsidRDefault="002352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25988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D25988" w:rsidRPr="00F1641E" w:rsidRDefault="002352CC" w:rsidP="00AC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де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)</w:t>
            </w:r>
          </w:p>
        </w:tc>
        <w:tc>
          <w:tcPr>
            <w:tcW w:w="3685" w:type="dxa"/>
            <w:gridSpan w:val="2"/>
          </w:tcPr>
          <w:p w:rsidR="00D25988" w:rsidRPr="00F1641E" w:rsidRDefault="002352C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роблемного  разговора </w:t>
            </w:r>
          </w:p>
        </w:tc>
        <w:tc>
          <w:tcPr>
            <w:tcW w:w="1276" w:type="dxa"/>
            <w:gridSpan w:val="2"/>
          </w:tcPr>
          <w:p w:rsidR="00D25988" w:rsidRPr="00F1641E" w:rsidRDefault="002352C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25988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2CC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ED07AF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ED07AF" w:rsidRPr="00F1641E" w:rsidRDefault="00ED07AF" w:rsidP="003B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умный читатель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AC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 игра  к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библиотек </w:t>
            </w:r>
          </w:p>
        </w:tc>
        <w:tc>
          <w:tcPr>
            <w:tcW w:w="1276" w:type="dxa"/>
            <w:gridSpan w:val="2"/>
          </w:tcPr>
          <w:p w:rsidR="00ED07AF" w:rsidRPr="00F1641E" w:rsidRDefault="00ED07AF" w:rsidP="003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</w:tcPr>
          <w:p w:rsidR="00ED07AF" w:rsidRPr="00F1641E" w:rsidRDefault="00ED07AF" w:rsidP="003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ED07AF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ED07AF" w:rsidRPr="00F1641E" w:rsidRDefault="00ED07AF" w:rsidP="00AC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предупреждает (о вреде курения)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3B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 здоровья </w:t>
            </w:r>
          </w:p>
        </w:tc>
        <w:tc>
          <w:tcPr>
            <w:tcW w:w="1276" w:type="dxa"/>
            <w:gridSpan w:val="2"/>
          </w:tcPr>
          <w:p w:rsidR="00ED07AF" w:rsidRPr="00F1641E" w:rsidRDefault="00ED07AF" w:rsidP="003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01" w:type="dxa"/>
          </w:tcPr>
          <w:p w:rsidR="00ED07AF" w:rsidRPr="00F1641E" w:rsidRDefault="00ED07AF" w:rsidP="003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ED07AF" w:rsidRPr="00F1641E" w:rsidTr="00E55280">
        <w:trPr>
          <w:gridAfter w:val="1"/>
          <w:wAfter w:w="1651" w:type="dxa"/>
          <w:trHeight w:val="527"/>
        </w:trPr>
        <w:tc>
          <w:tcPr>
            <w:tcW w:w="10349" w:type="dxa"/>
            <w:gridSpan w:val="7"/>
          </w:tcPr>
          <w:p w:rsidR="00ED07AF" w:rsidRPr="00F1641E" w:rsidRDefault="00ED07AF" w:rsidP="005B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ая библиотека №13</w:t>
            </w:r>
          </w:p>
        </w:tc>
      </w:tr>
      <w:tr w:rsidR="00ED07AF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ED07AF" w:rsidRPr="00F1641E" w:rsidRDefault="00AA2C63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ная слава героям </w:t>
            </w:r>
          </w:p>
        </w:tc>
        <w:tc>
          <w:tcPr>
            <w:tcW w:w="3685" w:type="dxa"/>
            <w:gridSpan w:val="2"/>
          </w:tcPr>
          <w:p w:rsidR="00ED07AF" w:rsidRPr="00F1641E" w:rsidRDefault="00AA2C6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276" w:type="dxa"/>
            <w:gridSpan w:val="2"/>
          </w:tcPr>
          <w:p w:rsidR="00ED07AF" w:rsidRPr="00F1641E" w:rsidRDefault="00AA2C6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D07AF" w:rsidRPr="00F1641E" w:rsidRDefault="00AA2C6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07AF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ED07AF" w:rsidRPr="00F1641E" w:rsidRDefault="00AA2C63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ржусь своей семьей 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C63">
              <w:rPr>
                <w:rFonts w:ascii="Times New Roman" w:hAnsi="Times New Roman" w:cs="Times New Roman"/>
                <w:sz w:val="28"/>
                <w:szCs w:val="28"/>
              </w:rPr>
              <w:t>Час семейного отдыха</w:t>
            </w:r>
          </w:p>
        </w:tc>
        <w:tc>
          <w:tcPr>
            <w:tcW w:w="1276" w:type="dxa"/>
            <w:gridSpan w:val="2"/>
          </w:tcPr>
          <w:p w:rsidR="00ED07AF" w:rsidRPr="00F1641E" w:rsidRDefault="00332655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A2C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D07AF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07AF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ED07AF" w:rsidRPr="00F1641E" w:rsidRDefault="00AA2C63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тиновое иго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авься от него</w:t>
            </w:r>
          </w:p>
        </w:tc>
        <w:tc>
          <w:tcPr>
            <w:tcW w:w="3685" w:type="dxa"/>
            <w:gridSpan w:val="2"/>
          </w:tcPr>
          <w:p w:rsidR="00ED07AF" w:rsidRPr="00F1641E" w:rsidRDefault="00AA2C63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к Международному дню без табака</w:t>
            </w:r>
          </w:p>
        </w:tc>
        <w:tc>
          <w:tcPr>
            <w:tcW w:w="1276" w:type="dxa"/>
            <w:gridSpan w:val="2"/>
          </w:tcPr>
          <w:p w:rsidR="00ED07AF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D07AF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07AF" w:rsidRPr="00F1641E" w:rsidTr="00E55280">
        <w:trPr>
          <w:gridAfter w:val="1"/>
          <w:wAfter w:w="1651" w:type="dxa"/>
          <w:trHeight w:val="451"/>
        </w:trPr>
        <w:tc>
          <w:tcPr>
            <w:tcW w:w="10349" w:type="dxa"/>
            <w:gridSpan w:val="7"/>
          </w:tcPr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ED07AF" w:rsidRPr="00F1641E" w:rsidTr="00E55280">
        <w:trPr>
          <w:gridAfter w:val="1"/>
          <w:wAfter w:w="1651" w:type="dxa"/>
          <w:trHeight w:val="780"/>
        </w:trPr>
        <w:tc>
          <w:tcPr>
            <w:tcW w:w="3687" w:type="dxa"/>
            <w:gridSpan w:val="2"/>
          </w:tcPr>
          <w:p w:rsidR="00ED07AF" w:rsidRPr="00F1641E" w:rsidRDefault="00ED07A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D07AF" w:rsidRPr="00F1641E" w:rsidRDefault="00332655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е знамя П</w:t>
            </w:r>
            <w:r w:rsidR="00ED07AF">
              <w:rPr>
                <w:rFonts w:ascii="Times New Roman" w:hAnsi="Times New Roman" w:cs="Times New Roman"/>
                <w:sz w:val="28"/>
                <w:szCs w:val="28"/>
              </w:rPr>
              <w:t xml:space="preserve">обеды 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="0033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ий час </w:t>
            </w:r>
          </w:p>
          <w:p w:rsidR="00ED07AF" w:rsidRPr="00F1641E" w:rsidRDefault="00ED07AF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2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7AF" w:rsidRPr="00F1641E" w:rsidTr="00E55280">
        <w:trPr>
          <w:gridAfter w:val="1"/>
          <w:wAfter w:w="1651" w:type="dxa"/>
          <w:trHeight w:val="550"/>
        </w:trPr>
        <w:tc>
          <w:tcPr>
            <w:tcW w:w="3687" w:type="dxa"/>
            <w:gridSpan w:val="2"/>
          </w:tcPr>
          <w:p w:rsidR="00ED07AF" w:rsidRPr="00F1641E" w:rsidRDefault="00ED07AF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рак и семья в православных традициях» 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к Международному дню семьи </w:t>
            </w:r>
          </w:p>
        </w:tc>
        <w:tc>
          <w:tcPr>
            <w:tcW w:w="1276" w:type="dxa"/>
            <w:gridSpan w:val="2"/>
          </w:tcPr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D07AF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07AF" w:rsidRPr="00F1641E" w:rsidTr="00E55280">
        <w:trPr>
          <w:gridAfter w:val="1"/>
          <w:wAfter w:w="1651" w:type="dxa"/>
          <w:trHeight w:val="550"/>
        </w:trPr>
        <w:tc>
          <w:tcPr>
            <w:tcW w:w="3687" w:type="dxa"/>
            <w:gridSpan w:val="2"/>
          </w:tcPr>
          <w:p w:rsidR="00ED07AF" w:rsidRPr="00F1641E" w:rsidRDefault="00ED07AF" w:rsidP="008D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и Мефодий – создатели  алфави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ян </w:t>
            </w:r>
          </w:p>
        </w:tc>
        <w:tc>
          <w:tcPr>
            <w:tcW w:w="3685" w:type="dxa"/>
            <w:gridSpan w:val="2"/>
          </w:tcPr>
          <w:p w:rsidR="00ED07AF" w:rsidRPr="00F1641E" w:rsidRDefault="00ED07AF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познания </w:t>
            </w:r>
          </w:p>
        </w:tc>
        <w:tc>
          <w:tcPr>
            <w:tcW w:w="1276" w:type="dxa"/>
            <w:gridSpan w:val="2"/>
          </w:tcPr>
          <w:p w:rsidR="00ED07AF" w:rsidRPr="00F1641E" w:rsidRDefault="00ED07AF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</w:p>
        </w:tc>
        <w:tc>
          <w:tcPr>
            <w:tcW w:w="1701" w:type="dxa"/>
          </w:tcPr>
          <w:p w:rsidR="00ED07AF" w:rsidRPr="00F1641E" w:rsidRDefault="0033265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07AF" w:rsidRPr="00F1641E" w:rsidTr="00E55280">
        <w:trPr>
          <w:gridAfter w:val="1"/>
          <w:wAfter w:w="1651" w:type="dxa"/>
          <w:trHeight w:val="67"/>
        </w:trPr>
        <w:tc>
          <w:tcPr>
            <w:tcW w:w="10349" w:type="dxa"/>
            <w:gridSpan w:val="7"/>
          </w:tcPr>
          <w:p w:rsidR="00ED07AF" w:rsidRPr="00F1641E" w:rsidRDefault="00ED07AF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речен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</w:tc>
      </w:tr>
      <w:tr w:rsidR="00ED07AF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ED07AF" w:rsidRPr="00F1641E" w:rsidRDefault="0096734D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мнит мир спасенный </w:t>
            </w:r>
          </w:p>
        </w:tc>
        <w:tc>
          <w:tcPr>
            <w:tcW w:w="3685" w:type="dxa"/>
            <w:gridSpan w:val="2"/>
          </w:tcPr>
          <w:p w:rsidR="00ED07AF" w:rsidRPr="00F1641E" w:rsidRDefault="0096734D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  <w:gridSpan w:val="2"/>
          </w:tcPr>
          <w:p w:rsidR="00ED07AF" w:rsidRPr="00F1641E" w:rsidRDefault="0096734D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07AF" w:rsidRPr="00F1641E" w:rsidRDefault="0096734D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ED07AF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ED07AF" w:rsidRPr="00F1641E" w:rsidRDefault="0096734D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у  жить в веках</w:t>
            </w:r>
          </w:p>
        </w:tc>
        <w:tc>
          <w:tcPr>
            <w:tcW w:w="3685" w:type="dxa"/>
            <w:gridSpan w:val="2"/>
          </w:tcPr>
          <w:p w:rsidR="00ED07AF" w:rsidRPr="00F1641E" w:rsidRDefault="0017150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 композиция </w:t>
            </w:r>
          </w:p>
        </w:tc>
        <w:tc>
          <w:tcPr>
            <w:tcW w:w="1276" w:type="dxa"/>
            <w:gridSpan w:val="2"/>
          </w:tcPr>
          <w:p w:rsidR="00ED07AF" w:rsidRPr="00F1641E" w:rsidRDefault="00F5359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D07AF" w:rsidRPr="00F1641E" w:rsidRDefault="00F5359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ED07AF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ED07AF" w:rsidRPr="00F1641E" w:rsidRDefault="00F53599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 начинается с семьи</w:t>
            </w:r>
          </w:p>
        </w:tc>
        <w:tc>
          <w:tcPr>
            <w:tcW w:w="3685" w:type="dxa"/>
            <w:gridSpan w:val="2"/>
          </w:tcPr>
          <w:p w:rsidR="00ED07AF" w:rsidRPr="00F1641E" w:rsidRDefault="00F5359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к Международному  дню семьи</w:t>
            </w:r>
          </w:p>
        </w:tc>
        <w:tc>
          <w:tcPr>
            <w:tcW w:w="1276" w:type="dxa"/>
            <w:gridSpan w:val="2"/>
          </w:tcPr>
          <w:p w:rsidR="00ED07AF" w:rsidRPr="00F1641E" w:rsidRDefault="00F5359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ED07AF" w:rsidRPr="00F1641E" w:rsidRDefault="00A44B5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D07AF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3599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F53599" w:rsidRDefault="00A44B5A" w:rsidP="00A4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овищница всех богатств ду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F53599" w:rsidRDefault="00A44B5A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 дверей</w:t>
            </w:r>
          </w:p>
        </w:tc>
        <w:tc>
          <w:tcPr>
            <w:tcW w:w="1276" w:type="dxa"/>
            <w:gridSpan w:val="2"/>
          </w:tcPr>
          <w:p w:rsidR="00F53599" w:rsidRDefault="00A44B5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F53599" w:rsidRPr="00F1641E" w:rsidRDefault="00A44B5A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E55342" w:rsidRPr="00F1641E" w:rsidRDefault="00383783" w:rsidP="00383783">
      <w:pPr>
        <w:rPr>
          <w:sz w:val="28"/>
          <w:szCs w:val="28"/>
        </w:rPr>
      </w:pPr>
      <w:r w:rsidRPr="00F1641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sectPr w:rsidR="00E55342" w:rsidRPr="00F1641E" w:rsidSect="00E553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2249"/>
    <w:multiLevelType w:val="hybridMultilevel"/>
    <w:tmpl w:val="E926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3C2"/>
    <w:rsid w:val="00007B1D"/>
    <w:rsid w:val="00023014"/>
    <w:rsid w:val="000356E3"/>
    <w:rsid w:val="0005062B"/>
    <w:rsid w:val="0006751E"/>
    <w:rsid w:val="00073BFD"/>
    <w:rsid w:val="000A09D2"/>
    <w:rsid w:val="000B4E6F"/>
    <w:rsid w:val="000B6EDF"/>
    <w:rsid w:val="000C65B1"/>
    <w:rsid w:val="000D5AF8"/>
    <w:rsid w:val="000D6518"/>
    <w:rsid w:val="000F7131"/>
    <w:rsid w:val="001077BD"/>
    <w:rsid w:val="00126BE1"/>
    <w:rsid w:val="00145CCB"/>
    <w:rsid w:val="0017150B"/>
    <w:rsid w:val="001723E3"/>
    <w:rsid w:val="001835DE"/>
    <w:rsid w:val="001B6850"/>
    <w:rsid w:val="001C2C52"/>
    <w:rsid w:val="001E7BDB"/>
    <w:rsid w:val="001F219E"/>
    <w:rsid w:val="002352CC"/>
    <w:rsid w:val="00244261"/>
    <w:rsid w:val="00244A25"/>
    <w:rsid w:val="002453AA"/>
    <w:rsid w:val="00264474"/>
    <w:rsid w:val="00267DAC"/>
    <w:rsid w:val="00272921"/>
    <w:rsid w:val="00286BBB"/>
    <w:rsid w:val="002B35AE"/>
    <w:rsid w:val="002B510B"/>
    <w:rsid w:val="003205C5"/>
    <w:rsid w:val="00331010"/>
    <w:rsid w:val="003324B4"/>
    <w:rsid w:val="00332655"/>
    <w:rsid w:val="00337DE4"/>
    <w:rsid w:val="00352FA6"/>
    <w:rsid w:val="00354A28"/>
    <w:rsid w:val="00383783"/>
    <w:rsid w:val="003A1614"/>
    <w:rsid w:val="003A1DF7"/>
    <w:rsid w:val="003A1FF5"/>
    <w:rsid w:val="003B4995"/>
    <w:rsid w:val="003C2BC9"/>
    <w:rsid w:val="003F4982"/>
    <w:rsid w:val="004240B2"/>
    <w:rsid w:val="00435DAC"/>
    <w:rsid w:val="00470D4B"/>
    <w:rsid w:val="004712F9"/>
    <w:rsid w:val="004861D4"/>
    <w:rsid w:val="004A3DF8"/>
    <w:rsid w:val="004B19C9"/>
    <w:rsid w:val="004B395C"/>
    <w:rsid w:val="004C37C5"/>
    <w:rsid w:val="004D3543"/>
    <w:rsid w:val="004D55B4"/>
    <w:rsid w:val="00501BE3"/>
    <w:rsid w:val="00507D9A"/>
    <w:rsid w:val="0051195F"/>
    <w:rsid w:val="00511C1A"/>
    <w:rsid w:val="00545CA0"/>
    <w:rsid w:val="00571002"/>
    <w:rsid w:val="00594CE1"/>
    <w:rsid w:val="005B2A89"/>
    <w:rsid w:val="005B4B6D"/>
    <w:rsid w:val="005B7446"/>
    <w:rsid w:val="005C7DE7"/>
    <w:rsid w:val="005F5EB4"/>
    <w:rsid w:val="006163C9"/>
    <w:rsid w:val="00677A9C"/>
    <w:rsid w:val="00692C96"/>
    <w:rsid w:val="006B6309"/>
    <w:rsid w:val="006C584F"/>
    <w:rsid w:val="006D098D"/>
    <w:rsid w:val="006D1C94"/>
    <w:rsid w:val="0070372A"/>
    <w:rsid w:val="00715A43"/>
    <w:rsid w:val="00716F2B"/>
    <w:rsid w:val="00744144"/>
    <w:rsid w:val="00757131"/>
    <w:rsid w:val="00763113"/>
    <w:rsid w:val="00774E13"/>
    <w:rsid w:val="0078228B"/>
    <w:rsid w:val="007A5BE3"/>
    <w:rsid w:val="007A5D5B"/>
    <w:rsid w:val="007C59CF"/>
    <w:rsid w:val="007E6669"/>
    <w:rsid w:val="007F4BE6"/>
    <w:rsid w:val="00803C9C"/>
    <w:rsid w:val="00814248"/>
    <w:rsid w:val="008333F1"/>
    <w:rsid w:val="00863DA6"/>
    <w:rsid w:val="00886929"/>
    <w:rsid w:val="008B65D6"/>
    <w:rsid w:val="008D49E4"/>
    <w:rsid w:val="008E24B4"/>
    <w:rsid w:val="00901F01"/>
    <w:rsid w:val="00910DE4"/>
    <w:rsid w:val="0091363E"/>
    <w:rsid w:val="0096734D"/>
    <w:rsid w:val="009776FF"/>
    <w:rsid w:val="009800A0"/>
    <w:rsid w:val="00990C20"/>
    <w:rsid w:val="00991673"/>
    <w:rsid w:val="009B4768"/>
    <w:rsid w:val="009F3618"/>
    <w:rsid w:val="009F43C2"/>
    <w:rsid w:val="009F62FF"/>
    <w:rsid w:val="00A374EE"/>
    <w:rsid w:val="00A44B5A"/>
    <w:rsid w:val="00A7256D"/>
    <w:rsid w:val="00AA2C63"/>
    <w:rsid w:val="00AB4D05"/>
    <w:rsid w:val="00AB79FA"/>
    <w:rsid w:val="00AC745B"/>
    <w:rsid w:val="00AD5357"/>
    <w:rsid w:val="00AE17CE"/>
    <w:rsid w:val="00AF13D6"/>
    <w:rsid w:val="00B23323"/>
    <w:rsid w:val="00B50A6F"/>
    <w:rsid w:val="00B76AD1"/>
    <w:rsid w:val="00B77CCC"/>
    <w:rsid w:val="00BA1035"/>
    <w:rsid w:val="00BA5C2A"/>
    <w:rsid w:val="00BC7C04"/>
    <w:rsid w:val="00BD1AA3"/>
    <w:rsid w:val="00BD3542"/>
    <w:rsid w:val="00BD3CA3"/>
    <w:rsid w:val="00BD758D"/>
    <w:rsid w:val="00C056EF"/>
    <w:rsid w:val="00C10112"/>
    <w:rsid w:val="00C65F4E"/>
    <w:rsid w:val="00C704E9"/>
    <w:rsid w:val="00C70B26"/>
    <w:rsid w:val="00C73F5B"/>
    <w:rsid w:val="00C93113"/>
    <w:rsid w:val="00CA32EF"/>
    <w:rsid w:val="00CA491F"/>
    <w:rsid w:val="00CB425B"/>
    <w:rsid w:val="00CC26AD"/>
    <w:rsid w:val="00CF2F5D"/>
    <w:rsid w:val="00D00F62"/>
    <w:rsid w:val="00D13842"/>
    <w:rsid w:val="00D13988"/>
    <w:rsid w:val="00D2079E"/>
    <w:rsid w:val="00D20BCE"/>
    <w:rsid w:val="00D25988"/>
    <w:rsid w:val="00D42E6F"/>
    <w:rsid w:val="00D54279"/>
    <w:rsid w:val="00D7504B"/>
    <w:rsid w:val="00D7681D"/>
    <w:rsid w:val="00D81479"/>
    <w:rsid w:val="00D87C75"/>
    <w:rsid w:val="00D9789E"/>
    <w:rsid w:val="00DB545B"/>
    <w:rsid w:val="00DD21EB"/>
    <w:rsid w:val="00DD7F52"/>
    <w:rsid w:val="00DE26E5"/>
    <w:rsid w:val="00E12612"/>
    <w:rsid w:val="00E179B4"/>
    <w:rsid w:val="00E52E74"/>
    <w:rsid w:val="00E55280"/>
    <w:rsid w:val="00E55342"/>
    <w:rsid w:val="00E64DDC"/>
    <w:rsid w:val="00E83039"/>
    <w:rsid w:val="00EB6D48"/>
    <w:rsid w:val="00ED07AF"/>
    <w:rsid w:val="00ED5FEF"/>
    <w:rsid w:val="00EF6539"/>
    <w:rsid w:val="00F1461A"/>
    <w:rsid w:val="00F1641E"/>
    <w:rsid w:val="00F451DA"/>
    <w:rsid w:val="00F50905"/>
    <w:rsid w:val="00F51F9F"/>
    <w:rsid w:val="00F52C6B"/>
    <w:rsid w:val="00F53599"/>
    <w:rsid w:val="00F53B44"/>
    <w:rsid w:val="00F53D0C"/>
    <w:rsid w:val="00F81056"/>
    <w:rsid w:val="00FA27A7"/>
    <w:rsid w:val="00FA4537"/>
    <w:rsid w:val="00FB1DB2"/>
    <w:rsid w:val="00FD678A"/>
    <w:rsid w:val="00FF7CD6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B4"/>
    <w:pPr>
      <w:ind w:left="720"/>
      <w:contextualSpacing/>
    </w:pPr>
  </w:style>
  <w:style w:type="paragraph" w:styleId="a5">
    <w:name w:val="Plain Text"/>
    <w:basedOn w:val="a"/>
    <w:link w:val="a6"/>
    <w:unhideWhenUsed/>
    <w:rsid w:val="00E552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55280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5033-2D89-4E33-B66C-270452A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С</cp:lastModifiedBy>
  <cp:revision>26</cp:revision>
  <cp:lastPrinted>2012-04-18T12:34:00Z</cp:lastPrinted>
  <dcterms:created xsi:type="dcterms:W3CDTF">2010-09-24T04:28:00Z</dcterms:created>
  <dcterms:modified xsi:type="dcterms:W3CDTF">2012-04-18T12:43:00Z</dcterms:modified>
</cp:coreProperties>
</file>